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BCB" w:rsidRPr="00CF6BCB" w:rsidRDefault="00CF6BCB" w:rsidP="00CF6BCB">
      <w:pPr>
        <w:suppressAutoHyphens/>
        <w:spacing w:after="0" w:line="24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F6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 льготах при получении сведений из ЕГРН рассказали </w:t>
      </w:r>
      <w:proofErr w:type="gramStart"/>
      <w:r w:rsidRPr="00CF6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</w:t>
      </w:r>
      <w:proofErr w:type="gramEnd"/>
      <w:r w:rsidRPr="00CF6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краевом Роскадастре</w:t>
      </w:r>
    </w:p>
    <w:p w:rsidR="00CF6BCB" w:rsidRPr="00CF6BCB" w:rsidRDefault="00CF6BCB" w:rsidP="00CF6BCB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F6BCB" w:rsidRPr="00196505" w:rsidRDefault="00CF6BCB" w:rsidP="00CF6B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B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>Для получения ипотеки в банке попросили предоставить выписку из ЕГРН о наличии у меня объектов недвижимости. Имею ли я, как многодетная мат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,</w:t>
      </w:r>
      <w:r w:rsidRPr="00CF6B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льготы на оплату </w:t>
      </w:r>
      <w:r w:rsidR="001965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ыписок сведений из ЕГРН</w:t>
      </w:r>
      <w:r w:rsidRPr="00CF6B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1965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(</w:t>
      </w:r>
      <w:r w:rsidRPr="0019650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Лидия Старовойтова,</w:t>
      </w:r>
      <w:r w:rsidR="00196505" w:rsidRPr="0019650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19650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г. Красноярск</w:t>
      </w:r>
      <w:r w:rsidRPr="001965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1965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F6BCB" w:rsidRPr="00CF6BCB" w:rsidRDefault="00CF6BCB" w:rsidP="00CF6B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proofErr w:type="gramStart"/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вечая на данный вопрос в Роскадастре по Красноярскому краю пояснили, что Согласно </w:t>
      </w:r>
      <w:hyperlink r:id="rId8" w:history="1">
        <w:r w:rsidRPr="00CF6BCB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приказу Росреестра от 28.10.2024 № П/0335/24</w:t>
        </w:r>
      </w:hyperlink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который вступил в силу 1 января 2025 года, </w:t>
      </w:r>
      <w:r w:rsidRPr="00CF6B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пределены льготные категории граждан</w:t>
      </w:r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 запросам которых плата за сведения из Единого государственного реестра недвижимости (ЕГРН) взимается в размере равном 50 % от размера, установленного для физических лиц.</w:t>
      </w:r>
      <w:proofErr w:type="gramEnd"/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таким категориям относятся:</w:t>
      </w:r>
    </w:p>
    <w:p w:rsidR="00CF6BCB" w:rsidRPr="00CF6BCB" w:rsidRDefault="00CF6BCB" w:rsidP="00CF6BCB">
      <w:pPr>
        <w:numPr>
          <w:ilvl w:val="0"/>
          <w:numId w:val="18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тераны и инвалиды Великой Отечественной войны;</w:t>
      </w:r>
    </w:p>
    <w:p w:rsidR="00CF6BCB" w:rsidRPr="00CF6BCB" w:rsidRDefault="00CF6BCB" w:rsidP="00CF6BCB">
      <w:pPr>
        <w:numPr>
          <w:ilvl w:val="0"/>
          <w:numId w:val="18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тераны боевых действий на территории СССР, территории Российской Федерации и территориях других государств;</w:t>
      </w:r>
    </w:p>
    <w:p w:rsidR="00CF6BCB" w:rsidRPr="00CF6BCB" w:rsidRDefault="00CF6BCB" w:rsidP="00CF6BCB">
      <w:pPr>
        <w:numPr>
          <w:ilvl w:val="0"/>
          <w:numId w:val="18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ти-инвалиды;</w:t>
      </w:r>
    </w:p>
    <w:p w:rsidR="00CF6BCB" w:rsidRPr="00CF6BCB" w:rsidRDefault="00CF6BCB" w:rsidP="00CF6BCB">
      <w:pPr>
        <w:numPr>
          <w:ilvl w:val="0"/>
          <w:numId w:val="18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валиды с детства I группы;</w:t>
      </w:r>
    </w:p>
    <w:p w:rsidR="00CF6BCB" w:rsidRPr="00CF6BCB" w:rsidRDefault="00CF6BCB" w:rsidP="00CF6BCB">
      <w:pPr>
        <w:numPr>
          <w:ilvl w:val="0"/>
          <w:numId w:val="18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валиды I и II групп;</w:t>
      </w:r>
    </w:p>
    <w:p w:rsidR="00CF6BCB" w:rsidRPr="00CF6BCB" w:rsidRDefault="00CF6BCB" w:rsidP="00CF6BCB">
      <w:pPr>
        <w:numPr>
          <w:ilvl w:val="0"/>
          <w:numId w:val="18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зические лица, имеющие трех и более несовершеннолетних детей.</w:t>
      </w:r>
    </w:p>
    <w:p w:rsidR="00CF6BCB" w:rsidRPr="00CF6BCB" w:rsidRDefault="00CF6BCB" w:rsidP="00CF6B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CF6B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Эта льгота распространяется исключительно на сведения в отношении принадлежащих указанным лицам объектов недвижимости.</w:t>
      </w:r>
    </w:p>
    <w:p w:rsidR="00CF6BCB" w:rsidRPr="00CF6BCB" w:rsidRDefault="00CF6BCB" w:rsidP="00CF6B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F6B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CF6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оскадастре также напомнили, что указанным приказом установлены новые размеры платы за предоставление сведений, содержащихся в ЕГРН как на бумажном носителе, так и в электронном виде. Это, в том числе касается сведений ЕГРН, предоставляемых посредством обеспечения доступа к федеральной государственной информационной системе ведения ЕГРН (ФГИС ЕГРН).</w:t>
      </w:r>
    </w:p>
    <w:p w:rsidR="00CA0A4B" w:rsidRPr="00F91A5D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FA71D9" w:rsidRPr="00A46188" w:rsidRDefault="00196505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  <w:bookmarkStart w:id="0" w:name="_GoBack"/>
      <w:bookmarkEnd w:id="0"/>
    </w:p>
    <w:sectPr w:rsidR="00FA71D9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6"/>
  </w:num>
  <w:num w:numId="6">
    <w:abstractNumId w:val="15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17"/>
  </w:num>
  <w:num w:numId="16">
    <w:abstractNumId w:val="1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505"/>
    <w:rsid w:val="0019699B"/>
    <w:rsid w:val="00197952"/>
    <w:rsid w:val="00197CA0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0A4B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438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4112100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FB24-40A7-49DC-918F-45B8B1B5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3-06T00:45:00Z</dcterms:created>
  <dcterms:modified xsi:type="dcterms:W3CDTF">2025-03-06T01:35:00Z</dcterms:modified>
</cp:coreProperties>
</file>